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3CC" w:rsidRDefault="00A4014A">
      <w:r>
        <w:rPr>
          <w:noProof/>
        </w:rPr>
        <w:drawing>
          <wp:inline distT="0" distB="0" distL="0" distR="0">
            <wp:extent cx="5274310" cy="2966799"/>
            <wp:effectExtent l="19050" t="0" r="2540" b="0"/>
            <wp:docPr id="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23CC" w:rsidRDefault="000223CC"/>
    <w:p w:rsidR="007B7185" w:rsidRDefault="007B7185"/>
    <w:p w:rsidR="007B7185" w:rsidRDefault="007B7185"/>
    <w:p w:rsidR="007B7185" w:rsidRDefault="007B7185"/>
    <w:p w:rsidR="007B7185" w:rsidRDefault="007B7185"/>
    <w:p w:rsidR="00EE06B8" w:rsidRDefault="00A4014A">
      <w:r>
        <w:rPr>
          <w:noProof/>
        </w:rPr>
        <w:drawing>
          <wp:inline distT="0" distB="0" distL="0" distR="0">
            <wp:extent cx="5274310" cy="2966799"/>
            <wp:effectExtent l="19050" t="0" r="2540" b="0"/>
            <wp:docPr id="5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7A1" w:rsidRDefault="008037A1"/>
    <w:p w:rsidR="00F623D7" w:rsidRDefault="00F623D7"/>
    <w:p w:rsidR="00F623D7" w:rsidRDefault="00F623D7"/>
    <w:p w:rsidR="000223CC" w:rsidRDefault="00A4014A">
      <w:r>
        <w:rPr>
          <w:noProof/>
        </w:rPr>
        <w:lastRenderedPageBreak/>
        <w:drawing>
          <wp:inline distT="0" distB="0" distL="0" distR="0">
            <wp:extent cx="5274310" cy="2966799"/>
            <wp:effectExtent l="19050" t="0" r="254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223CC" w:rsidSect="00D3210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5A71" w:rsidRDefault="00BD5A71" w:rsidP="00137E45">
      <w:r>
        <w:separator/>
      </w:r>
    </w:p>
  </w:endnote>
  <w:endnote w:type="continuationSeparator" w:id="1">
    <w:p w:rsidR="00BD5A71" w:rsidRDefault="00BD5A71" w:rsidP="00137E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5A71" w:rsidRDefault="00BD5A71" w:rsidP="00137E45">
      <w:r>
        <w:separator/>
      </w:r>
    </w:p>
  </w:footnote>
  <w:footnote w:type="continuationSeparator" w:id="1">
    <w:p w:rsidR="00BD5A71" w:rsidRDefault="00BD5A71" w:rsidP="00137E4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4349E"/>
    <w:rsid w:val="000223CC"/>
    <w:rsid w:val="000938BF"/>
    <w:rsid w:val="00137E45"/>
    <w:rsid w:val="001C4F66"/>
    <w:rsid w:val="002808E1"/>
    <w:rsid w:val="002C1BAB"/>
    <w:rsid w:val="003E2A85"/>
    <w:rsid w:val="0044349E"/>
    <w:rsid w:val="005567D6"/>
    <w:rsid w:val="005B08F0"/>
    <w:rsid w:val="005F4FC8"/>
    <w:rsid w:val="007322CE"/>
    <w:rsid w:val="00747A6E"/>
    <w:rsid w:val="00772767"/>
    <w:rsid w:val="007B7185"/>
    <w:rsid w:val="008037A1"/>
    <w:rsid w:val="00822CC8"/>
    <w:rsid w:val="00840DEE"/>
    <w:rsid w:val="008C3BBA"/>
    <w:rsid w:val="00A4014A"/>
    <w:rsid w:val="00A4075E"/>
    <w:rsid w:val="00A77EB5"/>
    <w:rsid w:val="00B03834"/>
    <w:rsid w:val="00B93397"/>
    <w:rsid w:val="00BD5A71"/>
    <w:rsid w:val="00C028E9"/>
    <w:rsid w:val="00CA24EF"/>
    <w:rsid w:val="00D25889"/>
    <w:rsid w:val="00D3210B"/>
    <w:rsid w:val="00D47110"/>
    <w:rsid w:val="00DB015B"/>
    <w:rsid w:val="00DE39F9"/>
    <w:rsid w:val="00E10BA2"/>
    <w:rsid w:val="00E310C1"/>
    <w:rsid w:val="00EE06B8"/>
    <w:rsid w:val="00F11354"/>
    <w:rsid w:val="00F623D7"/>
    <w:rsid w:val="00F95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10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34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4349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137E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137E45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137E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137E45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83CCA-9D80-429F-B1F9-5D04497C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</Words>
  <Characters>12</Characters>
  <Application>Microsoft Office Word</Application>
  <DocSecurity>0</DocSecurity>
  <Lines>1</Lines>
  <Paragraphs>1</Paragraphs>
  <ScaleCrop>false</ScaleCrop>
  <Company/>
  <LinksUpToDate>false</LinksUpToDate>
  <CharactersWithSpaces>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6-03T09:07:00Z</dcterms:created>
  <dcterms:modified xsi:type="dcterms:W3CDTF">2019-06-03T09:07:00Z</dcterms:modified>
</cp:coreProperties>
</file>